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B908" w14:textId="77777777" w:rsidR="00B674AD" w:rsidRDefault="00B674AD" w:rsidP="00B674AD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8975707" w14:textId="77777777" w:rsidR="007C02BE" w:rsidRDefault="007C02BE" w:rsidP="00237C5D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</w:p>
    <w:p w14:paraId="30F26955" w14:textId="77777777" w:rsidR="00237C5D" w:rsidRPr="002337FD" w:rsidRDefault="00FB2697" w:rsidP="00237C5D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razac </w:t>
      </w:r>
      <w:r w:rsidR="00337C25">
        <w:rPr>
          <w:rFonts w:ascii="Times New Roman" w:hAnsi="Times New Roman"/>
          <w:b/>
          <w:sz w:val="24"/>
          <w:szCs w:val="24"/>
        </w:rPr>
        <w:t>1</w:t>
      </w:r>
    </w:p>
    <w:p w14:paraId="5EBFA7C9" w14:textId="77777777" w:rsidR="00237C5D" w:rsidRPr="002337FD" w:rsidRDefault="00237C5D" w:rsidP="00237C5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14:paraId="7994B5EA" w14:textId="77777777" w:rsidR="00237C5D" w:rsidRPr="002337FD" w:rsidRDefault="00337C25" w:rsidP="00237C5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NUDA</w:t>
      </w:r>
      <w:r w:rsidR="00237C5D" w:rsidRPr="002337FD">
        <w:rPr>
          <w:rFonts w:ascii="Times New Roman" w:hAnsi="Times New Roman"/>
          <w:b/>
          <w:sz w:val="28"/>
          <w:szCs w:val="28"/>
        </w:rPr>
        <w:t xml:space="preserve"> ZA KORIŠTENJE ŠKOLSKE</w:t>
      </w:r>
    </w:p>
    <w:p w14:paraId="5913C16D" w14:textId="77777777" w:rsidR="00B674AD" w:rsidRDefault="00237C5D" w:rsidP="00B674A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2337FD">
        <w:rPr>
          <w:rFonts w:ascii="Times New Roman" w:hAnsi="Times New Roman"/>
          <w:b/>
          <w:sz w:val="28"/>
          <w:szCs w:val="28"/>
        </w:rPr>
        <w:t xml:space="preserve">SPORTSKE DVORANE /ŠKOLSKIH PROSTORA I OPREME </w:t>
      </w:r>
    </w:p>
    <w:p w14:paraId="65F05055" w14:textId="77777777" w:rsidR="007C02BE" w:rsidRPr="00337C25" w:rsidRDefault="007C02BE" w:rsidP="00B674A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00"/>
      </w:tblGrid>
      <w:tr w:rsidR="00237C5D" w:rsidRPr="002337FD" w14:paraId="26EF8553" w14:textId="77777777" w:rsidTr="007C02BE">
        <w:trPr>
          <w:trHeight w:val="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AFA2" w14:textId="77777777" w:rsidR="00237C5D" w:rsidRDefault="00237C5D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 xml:space="preserve">Naziv </w:t>
            </w:r>
            <w:r w:rsidR="00B34FA4" w:rsidRPr="002337FD">
              <w:rPr>
                <w:rFonts w:ascii="Times New Roman" w:hAnsi="Times New Roman"/>
              </w:rPr>
              <w:t>ponuditelja</w:t>
            </w:r>
            <w:r w:rsidR="007C02BE">
              <w:rPr>
                <w:rFonts w:ascii="Times New Roman" w:hAnsi="Times New Roman"/>
              </w:rPr>
              <w:t>:</w:t>
            </w:r>
          </w:p>
          <w:p w14:paraId="65CCC320" w14:textId="77777777" w:rsidR="007C02BE" w:rsidRPr="002337FD" w:rsidRDefault="007C02BE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C02BE">
              <w:rPr>
                <w:rFonts w:ascii="Times New Roman" w:hAnsi="Times New Roman"/>
                <w:i/>
              </w:rPr>
              <w:t>fizički i pravne osob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8454" w14:textId="77777777"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14:paraId="33B28C7D" w14:textId="77777777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A8FE7" w14:textId="77777777" w:rsidR="00237C5D" w:rsidRPr="002337FD" w:rsidRDefault="007C02BE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6716" w14:textId="77777777"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14:paraId="76154BFF" w14:textId="77777777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4548D" w14:textId="77777777" w:rsidR="00237C5D" w:rsidRPr="002337FD" w:rsidRDefault="007C02BE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B /registrirane skupine/udruge/kluba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C8773" w14:textId="77777777"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7C02BE" w:rsidRPr="002337FD" w14:paraId="2D19A6C9" w14:textId="77777777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17458" w14:textId="77777777" w:rsidR="007C02BE" w:rsidRDefault="007C02BE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 prezime, OIB osobe ovlaštene za zastupanje</w:t>
            </w:r>
          </w:p>
          <w:p w14:paraId="7AA90D6F" w14:textId="77777777" w:rsidR="007C02BE" w:rsidRDefault="007C02BE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7C02BE">
              <w:rPr>
                <w:rFonts w:ascii="Times New Roman" w:hAnsi="Times New Roman"/>
                <w:i/>
              </w:rPr>
              <w:t>fizički i pravne osob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567BD" w14:textId="77777777" w:rsidR="007C02BE" w:rsidRPr="002337FD" w:rsidRDefault="007C02BE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14:paraId="35591A77" w14:textId="77777777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40CA" w14:textId="77777777" w:rsidR="00237C5D" w:rsidRPr="002337FD" w:rsidRDefault="00237C5D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Telefon/mobitel</w:t>
            </w:r>
            <w:r w:rsidR="00BB6E12"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26213" w14:textId="77777777"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14:paraId="2873F342" w14:textId="77777777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91D79" w14:textId="77777777" w:rsidR="00237C5D" w:rsidRPr="002337FD" w:rsidRDefault="00237C5D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E-mail</w:t>
            </w:r>
            <w:r w:rsidR="007C02BE"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876C" w14:textId="77777777"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</w:tbl>
    <w:p w14:paraId="0347E739" w14:textId="77777777" w:rsidR="002B724A" w:rsidRPr="00F95538" w:rsidRDefault="002B724A" w:rsidP="00B674AD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153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00"/>
      </w:tblGrid>
      <w:tr w:rsidR="00F95538" w:rsidRPr="002337FD" w14:paraId="2BF95DBE" w14:textId="77777777" w:rsidTr="00CF68E0">
        <w:trPr>
          <w:trHeight w:val="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E2AAE" w14:textId="77777777" w:rsidR="00F95538" w:rsidRPr="002337FD" w:rsidRDefault="00F95538" w:rsidP="00CF68E0">
            <w:pPr>
              <w:pStyle w:val="Bezproreda"/>
              <w:spacing w:before="120" w:after="120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Ime i prezime osobe zadužene za poštivanje Kućnog red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F2A" w14:textId="77777777"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  <w:p w14:paraId="57DBF2AB" w14:textId="77777777" w:rsidR="00F95538" w:rsidRPr="002337FD" w:rsidRDefault="00F95538" w:rsidP="00CF68E0">
            <w:pPr>
              <w:pStyle w:val="Bezproreda"/>
              <w:spacing w:before="120" w:after="120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F95538" w:rsidRPr="002337FD" w14:paraId="62285E93" w14:textId="77777777" w:rsidTr="00CF68E0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10C7" w14:textId="77777777"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Telefon/mobite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521A" w14:textId="77777777"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</w:p>
        </w:tc>
      </w:tr>
      <w:tr w:rsidR="00F95538" w:rsidRPr="002337FD" w14:paraId="27795E73" w14:textId="77777777" w:rsidTr="00CF68E0">
        <w:trPr>
          <w:trHeight w:val="18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10E8" w14:textId="77777777"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684" w14:textId="77777777"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</w:p>
        </w:tc>
      </w:tr>
    </w:tbl>
    <w:p w14:paraId="762939F7" w14:textId="77777777" w:rsidR="00F95538" w:rsidRPr="00B674AD" w:rsidRDefault="00F95538" w:rsidP="00B674AD">
      <w:pPr>
        <w:rPr>
          <w:rFonts w:ascii="Times New Roman" w:hAnsi="Times New Roman"/>
          <w:b/>
          <w:sz w:val="16"/>
          <w:szCs w:val="16"/>
        </w:rPr>
      </w:pPr>
    </w:p>
    <w:p w14:paraId="26A1B0EB" w14:textId="77777777" w:rsidR="002B724A" w:rsidRPr="00B674AD" w:rsidRDefault="00C21D64" w:rsidP="007C02BE">
      <w:pPr>
        <w:pStyle w:val="Odlomakpopisa"/>
        <w:numPr>
          <w:ilvl w:val="0"/>
          <w:numId w:val="5"/>
        </w:num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Školski prostor koji želimo koristiti: </w:t>
      </w:r>
      <w:r w:rsidR="002B724A" w:rsidRPr="00B674AD">
        <w:rPr>
          <w:rFonts w:ascii="Times New Roman" w:hAnsi="Times New Roman"/>
        </w:rPr>
        <w:t>(</w:t>
      </w:r>
      <w:r w:rsidR="002B724A" w:rsidRPr="00F95538">
        <w:rPr>
          <w:rFonts w:ascii="Times New Roman" w:hAnsi="Times New Roman"/>
          <w:u w:val="single"/>
        </w:rPr>
        <w:t>zaokružiti)</w:t>
      </w:r>
    </w:p>
    <w:p w14:paraId="240CE856" w14:textId="77777777" w:rsidR="002B724A" w:rsidRPr="00337C25" w:rsidRDefault="00337C25" w:rsidP="007C02BE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B724A" w:rsidRPr="00337C25">
        <w:rPr>
          <w:rFonts w:ascii="Times New Roman" w:hAnsi="Times New Roman"/>
        </w:rPr>
        <w:t>portsk</w:t>
      </w:r>
      <w:r w:rsidR="00C21D64">
        <w:rPr>
          <w:rFonts w:ascii="Times New Roman" w:hAnsi="Times New Roman"/>
        </w:rPr>
        <w:t>a</w:t>
      </w:r>
      <w:r w:rsidR="002B724A" w:rsidRPr="00337C25">
        <w:rPr>
          <w:rFonts w:ascii="Times New Roman" w:hAnsi="Times New Roman"/>
        </w:rPr>
        <w:t xml:space="preserve"> dvoran</w:t>
      </w:r>
      <w:r w:rsidR="00C21D64">
        <w:rPr>
          <w:rFonts w:ascii="Times New Roman" w:hAnsi="Times New Roman"/>
        </w:rPr>
        <w:t>a</w:t>
      </w:r>
    </w:p>
    <w:p w14:paraId="1E39F13A" w14:textId="77777777" w:rsidR="00337C25" w:rsidRDefault="00337C25" w:rsidP="007C02BE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im</w:t>
      </w:r>
      <w:proofErr w:type="spellEnd"/>
      <w:r>
        <w:rPr>
          <w:rFonts w:ascii="Times New Roman" w:hAnsi="Times New Roman"/>
        </w:rPr>
        <w:t xml:space="preserve"> dvoran</w:t>
      </w:r>
      <w:r w:rsidR="00C21D64">
        <w:rPr>
          <w:rFonts w:ascii="Times New Roman" w:hAnsi="Times New Roman"/>
        </w:rPr>
        <w:t>a</w:t>
      </w:r>
    </w:p>
    <w:p w14:paraId="2FE80A93" w14:textId="77777777" w:rsidR="00337C25" w:rsidRDefault="00337C25" w:rsidP="007C02BE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r w:rsidRPr="002626B3">
        <w:rPr>
          <w:rFonts w:ascii="Times New Roman" w:hAnsi="Times New Roman"/>
        </w:rPr>
        <w:t>Učionic</w:t>
      </w:r>
      <w:r w:rsidR="00C21D64">
        <w:rPr>
          <w:rFonts w:ascii="Times New Roman" w:hAnsi="Times New Roman"/>
        </w:rPr>
        <w:t>a</w:t>
      </w:r>
      <w:r w:rsidRPr="002626B3">
        <w:rPr>
          <w:rFonts w:ascii="Times New Roman" w:hAnsi="Times New Roman"/>
        </w:rPr>
        <w:t xml:space="preserve"> bez informatičke i druge opreme</w:t>
      </w:r>
    </w:p>
    <w:p w14:paraId="73EA6E55" w14:textId="77777777" w:rsidR="00337C25" w:rsidRDefault="00337C25" w:rsidP="00512206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r w:rsidRPr="002626B3">
        <w:rPr>
          <w:rFonts w:ascii="Times New Roman" w:hAnsi="Times New Roman"/>
        </w:rPr>
        <w:t>Učionic</w:t>
      </w:r>
      <w:r w:rsidR="00C21D64">
        <w:rPr>
          <w:rFonts w:ascii="Times New Roman" w:hAnsi="Times New Roman"/>
        </w:rPr>
        <w:t xml:space="preserve">a </w:t>
      </w:r>
      <w:r w:rsidRPr="002626B3">
        <w:rPr>
          <w:rFonts w:ascii="Times New Roman" w:hAnsi="Times New Roman"/>
        </w:rPr>
        <w:t>uz upotrebu prezentacijske opreme (računalo, projektor)</w:t>
      </w:r>
    </w:p>
    <w:p w14:paraId="0397B748" w14:textId="77777777" w:rsidR="00F95538" w:rsidRPr="00F95538" w:rsidRDefault="00F95538" w:rsidP="00F95538">
      <w:pPr>
        <w:pStyle w:val="Odlomakpopisa"/>
        <w:spacing w:before="120" w:after="120"/>
        <w:ind w:left="1105"/>
        <w:rPr>
          <w:rFonts w:ascii="Times New Roman" w:hAnsi="Times New Roman"/>
          <w:sz w:val="8"/>
          <w:szCs w:val="16"/>
        </w:rPr>
      </w:pPr>
    </w:p>
    <w:p w14:paraId="6E5EF722" w14:textId="77777777" w:rsidR="002B724A" w:rsidRPr="002337FD" w:rsidRDefault="00705DE4" w:rsidP="00337C25">
      <w:pPr>
        <w:spacing w:after="120"/>
        <w:ind w:left="75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stor će se koristiti </w:t>
      </w:r>
      <w:r w:rsidR="002B724A" w:rsidRPr="002337FD">
        <w:rPr>
          <w:rFonts w:ascii="Times New Roman" w:hAnsi="Times New Roman"/>
        </w:rPr>
        <w:t>za sljedeće potrebe i svrhe:</w:t>
      </w:r>
    </w:p>
    <w:p w14:paraId="4C3BB31C" w14:textId="77777777" w:rsidR="002B724A" w:rsidRPr="002337FD" w:rsidRDefault="002B724A" w:rsidP="00337C25">
      <w:pPr>
        <w:spacing w:after="120"/>
        <w:ind w:left="750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</w:t>
      </w:r>
      <w:r w:rsidR="00B674AD">
        <w:rPr>
          <w:rFonts w:ascii="Times New Roman" w:hAnsi="Times New Roman"/>
        </w:rPr>
        <w:t>___</w:t>
      </w:r>
      <w:r w:rsidRPr="002337FD">
        <w:rPr>
          <w:rFonts w:ascii="Times New Roman" w:hAnsi="Times New Roman"/>
        </w:rPr>
        <w:t>____</w:t>
      </w:r>
    </w:p>
    <w:p w14:paraId="29531868" w14:textId="77777777" w:rsidR="002B724A" w:rsidRPr="002337FD" w:rsidRDefault="002B724A" w:rsidP="00337C25">
      <w:pPr>
        <w:spacing w:after="120"/>
        <w:ind w:left="750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</w:t>
      </w:r>
      <w:r w:rsidR="00B674AD">
        <w:rPr>
          <w:rFonts w:ascii="Times New Roman" w:hAnsi="Times New Roman"/>
        </w:rPr>
        <w:t>___</w:t>
      </w:r>
      <w:r w:rsidRPr="002337FD">
        <w:rPr>
          <w:rFonts w:ascii="Times New Roman" w:hAnsi="Times New Roman"/>
        </w:rPr>
        <w:t>__________</w:t>
      </w:r>
    </w:p>
    <w:p w14:paraId="73DC2273" w14:textId="77777777" w:rsidR="007C02BE" w:rsidRDefault="002B724A" w:rsidP="007C02BE">
      <w:pPr>
        <w:spacing w:after="120"/>
        <w:ind w:firstLine="708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___</w:t>
      </w:r>
      <w:r w:rsidR="00B674AD">
        <w:rPr>
          <w:rFonts w:ascii="Times New Roman" w:hAnsi="Times New Roman"/>
        </w:rPr>
        <w:t>___</w:t>
      </w:r>
      <w:r w:rsidRPr="002337FD">
        <w:rPr>
          <w:rFonts w:ascii="Times New Roman" w:hAnsi="Times New Roman"/>
        </w:rPr>
        <w:t>_</w:t>
      </w:r>
    </w:p>
    <w:p w14:paraId="5F22795B" w14:textId="77777777" w:rsidR="007C02BE" w:rsidRPr="00F95538" w:rsidRDefault="007C02BE" w:rsidP="007C02BE">
      <w:pPr>
        <w:spacing w:after="120"/>
        <w:ind w:firstLine="708"/>
        <w:rPr>
          <w:rFonts w:ascii="Times New Roman" w:hAnsi="Times New Roman"/>
          <w:sz w:val="8"/>
          <w:szCs w:val="16"/>
        </w:rPr>
      </w:pPr>
    </w:p>
    <w:p w14:paraId="48968155" w14:textId="77777777" w:rsidR="00B674AD" w:rsidRPr="00B674AD" w:rsidRDefault="00B674AD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14:paraId="50EC7B96" w14:textId="77777777" w:rsidR="002B724A" w:rsidRPr="00B674AD" w:rsidRDefault="002B724A" w:rsidP="00B674A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B674AD">
        <w:rPr>
          <w:rFonts w:ascii="Times New Roman" w:hAnsi="Times New Roman"/>
        </w:rPr>
        <w:t>Školski prostor želimo koristiti u sljedećim danima i terminima:</w:t>
      </w:r>
    </w:p>
    <w:p w14:paraId="1B4DFDF0" w14:textId="77777777" w:rsidR="002B724A" w:rsidRPr="002337FD" w:rsidRDefault="002B724A" w:rsidP="00337C25">
      <w:pPr>
        <w:spacing w:after="120"/>
        <w:ind w:left="750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___</w:t>
      </w:r>
      <w:r w:rsidR="00B674AD">
        <w:rPr>
          <w:rFonts w:ascii="Times New Roman" w:hAnsi="Times New Roman"/>
        </w:rPr>
        <w:t>__</w:t>
      </w:r>
      <w:r w:rsidRPr="002337FD">
        <w:rPr>
          <w:rFonts w:ascii="Times New Roman" w:hAnsi="Times New Roman"/>
        </w:rPr>
        <w:t>__</w:t>
      </w:r>
    </w:p>
    <w:p w14:paraId="1A13AEDD" w14:textId="77777777" w:rsidR="002B724A" w:rsidRPr="002337FD" w:rsidRDefault="00337C25" w:rsidP="00337C25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B724A" w:rsidRPr="002337FD">
        <w:rPr>
          <w:rFonts w:ascii="Times New Roman" w:hAnsi="Times New Roman"/>
        </w:rPr>
        <w:t>___________________________________________________________________</w:t>
      </w:r>
      <w:r w:rsidR="00B674AD">
        <w:rPr>
          <w:rFonts w:ascii="Times New Roman" w:hAnsi="Times New Roman"/>
        </w:rPr>
        <w:t>_</w:t>
      </w:r>
      <w:r w:rsidR="002B724A" w:rsidRPr="002337FD">
        <w:rPr>
          <w:rFonts w:ascii="Times New Roman" w:hAnsi="Times New Roman"/>
        </w:rPr>
        <w:t>______</w:t>
      </w:r>
    </w:p>
    <w:p w14:paraId="0028237D" w14:textId="77777777" w:rsidR="00B674AD" w:rsidRDefault="00337C25" w:rsidP="00B674A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B724A" w:rsidRPr="002337FD">
        <w:rPr>
          <w:rFonts w:ascii="Times New Roman" w:hAnsi="Times New Roman"/>
        </w:rPr>
        <w:t>__________________________________________________________________</w:t>
      </w:r>
      <w:r w:rsidR="00B674AD">
        <w:rPr>
          <w:rFonts w:ascii="Times New Roman" w:hAnsi="Times New Roman"/>
        </w:rPr>
        <w:t>_</w:t>
      </w:r>
      <w:r w:rsidR="002B724A" w:rsidRPr="002337FD">
        <w:rPr>
          <w:rFonts w:ascii="Times New Roman" w:hAnsi="Times New Roman"/>
        </w:rPr>
        <w:t>_______</w:t>
      </w:r>
    </w:p>
    <w:p w14:paraId="1EE625AA" w14:textId="77777777" w:rsidR="007C02BE" w:rsidRDefault="007C02BE" w:rsidP="00B674A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E3FA786" w14:textId="77777777" w:rsidR="007C02BE" w:rsidRDefault="007C02BE" w:rsidP="00B674AD">
      <w:pPr>
        <w:spacing w:after="120"/>
        <w:ind w:firstLine="708"/>
        <w:rPr>
          <w:rFonts w:ascii="Times New Roman" w:hAnsi="Times New Roman"/>
        </w:rPr>
      </w:pPr>
    </w:p>
    <w:p w14:paraId="6B0AB3D1" w14:textId="77777777" w:rsidR="00C76534" w:rsidRPr="002337FD" w:rsidRDefault="00C76534" w:rsidP="00F95538">
      <w:pPr>
        <w:spacing w:after="120"/>
        <w:rPr>
          <w:rFonts w:ascii="Times New Roman" w:hAnsi="Times New Roman"/>
        </w:rPr>
      </w:pPr>
    </w:p>
    <w:p w14:paraId="14A147BF" w14:textId="77777777" w:rsidR="00B674AD" w:rsidRPr="00B674AD" w:rsidRDefault="00B674AD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14:paraId="0A4A36BE" w14:textId="77777777" w:rsidR="002B724A" w:rsidRPr="00B674AD" w:rsidRDefault="00337C25" w:rsidP="00B674A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B674AD">
        <w:rPr>
          <w:rFonts w:ascii="Times New Roman" w:hAnsi="Times New Roman"/>
        </w:rPr>
        <w:t>Školski prostor želimo koristiti:</w:t>
      </w:r>
    </w:p>
    <w:p w14:paraId="5C22CE05" w14:textId="77777777" w:rsidR="002B724A" w:rsidRDefault="00337C25" w:rsidP="00337C25">
      <w:pPr>
        <w:spacing w:after="0"/>
        <w:ind w:left="748"/>
        <w:rPr>
          <w:rFonts w:ascii="Times New Roman" w:hAnsi="Times New Roman"/>
        </w:rPr>
      </w:pPr>
      <w:r>
        <w:rPr>
          <w:rFonts w:ascii="Times New Roman" w:hAnsi="Times New Roman"/>
        </w:rPr>
        <w:t>od ___________________________</w:t>
      </w:r>
      <w:r w:rsidR="007C02B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 do _________________________________</w:t>
      </w:r>
    </w:p>
    <w:p w14:paraId="3E467C18" w14:textId="77777777" w:rsidR="00C76534" w:rsidRDefault="00337C25" w:rsidP="00F95538">
      <w:pPr>
        <w:spacing w:after="120"/>
        <w:ind w:left="748"/>
        <w:rPr>
          <w:rFonts w:ascii="Times New Roman" w:hAnsi="Times New Roman"/>
          <w:sz w:val="20"/>
          <w:szCs w:val="20"/>
        </w:rPr>
      </w:pPr>
      <w:r w:rsidRPr="00B674AD">
        <w:rPr>
          <w:rFonts w:ascii="Times New Roman" w:hAnsi="Times New Roman"/>
          <w:sz w:val="20"/>
          <w:szCs w:val="20"/>
        </w:rPr>
        <w:t xml:space="preserve">                     </w:t>
      </w:r>
      <w:r w:rsidR="00B674AD">
        <w:rPr>
          <w:rFonts w:ascii="Times New Roman" w:hAnsi="Times New Roman"/>
          <w:sz w:val="20"/>
          <w:szCs w:val="20"/>
        </w:rPr>
        <w:t xml:space="preserve"> </w:t>
      </w:r>
      <w:r w:rsidRPr="00B674AD">
        <w:rPr>
          <w:rFonts w:ascii="Times New Roman" w:hAnsi="Times New Roman"/>
          <w:sz w:val="20"/>
          <w:szCs w:val="20"/>
        </w:rPr>
        <w:t xml:space="preserve">   (upisati datum)                                             </w:t>
      </w:r>
      <w:r w:rsidR="00B674AD">
        <w:rPr>
          <w:rFonts w:ascii="Times New Roman" w:hAnsi="Times New Roman"/>
          <w:sz w:val="20"/>
          <w:szCs w:val="20"/>
        </w:rPr>
        <w:t xml:space="preserve">           </w:t>
      </w:r>
      <w:r w:rsidRPr="00B674AD">
        <w:rPr>
          <w:rFonts w:ascii="Times New Roman" w:hAnsi="Times New Roman"/>
          <w:sz w:val="20"/>
          <w:szCs w:val="20"/>
        </w:rPr>
        <w:t xml:space="preserve">  </w:t>
      </w:r>
      <w:r w:rsidR="007C02BE">
        <w:rPr>
          <w:rFonts w:ascii="Times New Roman" w:hAnsi="Times New Roman"/>
          <w:sz w:val="20"/>
          <w:szCs w:val="20"/>
        </w:rPr>
        <w:t xml:space="preserve">        </w:t>
      </w:r>
      <w:r w:rsidRPr="00B674AD">
        <w:rPr>
          <w:rFonts w:ascii="Times New Roman" w:hAnsi="Times New Roman"/>
          <w:sz w:val="20"/>
          <w:szCs w:val="20"/>
        </w:rPr>
        <w:t xml:space="preserve"> (upisati datum</w:t>
      </w:r>
      <w:r w:rsidR="00B674AD" w:rsidRPr="00B674A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</w:t>
      </w:r>
    </w:p>
    <w:p w14:paraId="31137C3C" w14:textId="77777777" w:rsidR="00F95538" w:rsidRPr="00F95538" w:rsidRDefault="00F95538" w:rsidP="00F95538">
      <w:pPr>
        <w:spacing w:after="120"/>
        <w:ind w:left="748"/>
        <w:rPr>
          <w:rFonts w:ascii="Times New Roman" w:hAnsi="Times New Roman"/>
          <w:sz w:val="16"/>
          <w:szCs w:val="16"/>
        </w:rPr>
      </w:pPr>
    </w:p>
    <w:p w14:paraId="5391E9A1" w14:textId="77777777" w:rsidR="007C02BE" w:rsidRDefault="007C02BE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14:paraId="1FBCAB8B" w14:textId="77777777" w:rsidR="007C02BE" w:rsidRPr="00B674AD" w:rsidRDefault="007C02BE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14:paraId="240DB61C" w14:textId="77777777" w:rsidR="00337C25" w:rsidRPr="00B674AD" w:rsidRDefault="005D2845" w:rsidP="00B674A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337C25">
        <w:rPr>
          <w:rFonts w:ascii="Times New Roman" w:hAnsi="Times New Roman"/>
        </w:rPr>
        <w:t xml:space="preserve"> </w:t>
      </w:r>
      <w:r w:rsidR="00337C25" w:rsidRPr="00B674AD">
        <w:rPr>
          <w:rFonts w:ascii="Times New Roman" w:hAnsi="Times New Roman"/>
          <w:b/>
        </w:rPr>
        <w:t>Ponuda za cijenu sata za korištenje školskog prostora:</w:t>
      </w:r>
      <w:r w:rsidR="00B674AD">
        <w:rPr>
          <w:rFonts w:ascii="Times New Roman" w:hAnsi="Times New Roman"/>
        </w:rPr>
        <w:t xml:space="preserve"> _______________________</w:t>
      </w:r>
      <w:r w:rsidR="00F6231D">
        <w:rPr>
          <w:rFonts w:ascii="Times New Roman" w:hAnsi="Times New Roman"/>
        </w:rPr>
        <w:t>__</w:t>
      </w:r>
    </w:p>
    <w:p w14:paraId="3D101601" w14:textId="77777777" w:rsidR="00337C25" w:rsidRDefault="00337C25" w:rsidP="00337C25">
      <w:pPr>
        <w:spacing w:after="120"/>
        <w:ind w:left="750"/>
        <w:rPr>
          <w:rFonts w:ascii="Times New Roman" w:hAnsi="Times New Roman"/>
        </w:rPr>
      </w:pPr>
    </w:p>
    <w:p w14:paraId="2D29094B" w14:textId="77777777" w:rsidR="00F6231D" w:rsidRDefault="00F6231D" w:rsidP="00F6231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F6231D">
        <w:rPr>
          <w:rFonts w:ascii="Times New Roman" w:hAnsi="Times New Roman"/>
        </w:rPr>
        <w:t>Popis priložene dokumentacije</w:t>
      </w:r>
      <w:r>
        <w:rPr>
          <w:rFonts w:ascii="Times New Roman" w:hAnsi="Times New Roman"/>
        </w:rPr>
        <w:t>:</w:t>
      </w:r>
    </w:p>
    <w:p w14:paraId="1A564F6D" w14:textId="77777777" w:rsidR="00F6231D" w:rsidRPr="002337FD" w:rsidRDefault="00F6231D" w:rsidP="00F6231D">
      <w:pPr>
        <w:spacing w:after="120"/>
        <w:ind w:firstLine="708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</w:t>
      </w:r>
      <w:r w:rsidRPr="002337FD">
        <w:rPr>
          <w:rFonts w:ascii="Times New Roman" w:hAnsi="Times New Roman"/>
        </w:rPr>
        <w:t>__</w:t>
      </w:r>
    </w:p>
    <w:p w14:paraId="7C31BF84" w14:textId="77777777" w:rsidR="00F6231D" w:rsidRPr="002337FD" w:rsidRDefault="00F6231D" w:rsidP="00F6231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337FD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</w:t>
      </w:r>
      <w:r w:rsidRPr="002337FD">
        <w:rPr>
          <w:rFonts w:ascii="Times New Roman" w:hAnsi="Times New Roman"/>
        </w:rPr>
        <w:t>______</w:t>
      </w:r>
    </w:p>
    <w:p w14:paraId="1B8D30A1" w14:textId="77777777" w:rsidR="00F6231D" w:rsidRDefault="00F6231D" w:rsidP="00F6231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337FD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</w:t>
      </w:r>
      <w:r w:rsidRPr="002337FD">
        <w:rPr>
          <w:rFonts w:ascii="Times New Roman" w:hAnsi="Times New Roman"/>
        </w:rPr>
        <w:t>_______</w:t>
      </w:r>
    </w:p>
    <w:p w14:paraId="128F45C4" w14:textId="77777777" w:rsidR="00F6231D" w:rsidRDefault="00F6231D" w:rsidP="00F6231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1D74294D" w14:textId="77777777" w:rsidR="00F6231D" w:rsidRDefault="00F6231D" w:rsidP="00F6231D">
      <w:pPr>
        <w:spacing w:after="120"/>
        <w:rPr>
          <w:rFonts w:ascii="Times New Roman" w:hAnsi="Times New Roman"/>
        </w:rPr>
      </w:pPr>
    </w:p>
    <w:p w14:paraId="0C613230" w14:textId="77777777" w:rsidR="007C02BE" w:rsidRPr="00337C25" w:rsidRDefault="00F6231D" w:rsidP="00F623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7CF0C4B" w14:textId="77777777" w:rsidR="002B724A" w:rsidRDefault="00B674AD" w:rsidP="00337C25">
      <w:pPr>
        <w:tabs>
          <w:tab w:val="left" w:pos="6435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B724A" w:rsidRPr="002337FD">
        <w:rPr>
          <w:rFonts w:ascii="Times New Roman" w:hAnsi="Times New Roman"/>
        </w:rPr>
        <w:t>U _____________</w:t>
      </w:r>
      <w:r>
        <w:rPr>
          <w:rFonts w:ascii="Times New Roman" w:hAnsi="Times New Roman"/>
        </w:rPr>
        <w:t>____</w:t>
      </w:r>
      <w:r w:rsidR="002B724A" w:rsidRPr="002337FD">
        <w:rPr>
          <w:rFonts w:ascii="Times New Roman" w:hAnsi="Times New Roman"/>
        </w:rPr>
        <w:t>__,__________202</w:t>
      </w:r>
      <w:r w:rsidR="00787334">
        <w:rPr>
          <w:rFonts w:ascii="Times New Roman" w:hAnsi="Times New Roman"/>
        </w:rPr>
        <w:t>5</w:t>
      </w:r>
      <w:bookmarkStart w:id="0" w:name="_GoBack"/>
      <w:bookmarkEnd w:id="0"/>
      <w:r w:rsidR="002B724A" w:rsidRPr="002337FD">
        <w:rPr>
          <w:rFonts w:ascii="Times New Roman" w:hAnsi="Times New Roman"/>
        </w:rPr>
        <w:t>.</w:t>
      </w:r>
    </w:p>
    <w:p w14:paraId="2D175D35" w14:textId="77777777" w:rsidR="007C02BE" w:rsidRDefault="007C02BE" w:rsidP="00337C25">
      <w:pPr>
        <w:tabs>
          <w:tab w:val="left" w:pos="6435"/>
        </w:tabs>
        <w:spacing w:after="120"/>
        <w:rPr>
          <w:rFonts w:ascii="Times New Roman" w:hAnsi="Times New Roman"/>
        </w:rPr>
      </w:pPr>
    </w:p>
    <w:p w14:paraId="745F8A6D" w14:textId="77777777" w:rsidR="007C02BE" w:rsidRDefault="007C02BE" w:rsidP="00337C25">
      <w:pPr>
        <w:tabs>
          <w:tab w:val="left" w:pos="6435"/>
        </w:tabs>
        <w:spacing w:after="120"/>
        <w:rPr>
          <w:rFonts w:ascii="Times New Roman" w:hAnsi="Times New Roman"/>
        </w:rPr>
      </w:pPr>
    </w:p>
    <w:p w14:paraId="104E5F14" w14:textId="77777777" w:rsidR="007C02BE" w:rsidRPr="002337FD" w:rsidRDefault="007C02BE" w:rsidP="00337C25">
      <w:pPr>
        <w:tabs>
          <w:tab w:val="left" w:pos="6435"/>
        </w:tabs>
        <w:spacing w:after="120"/>
        <w:rPr>
          <w:rFonts w:ascii="Times New Roman" w:hAnsi="Times New Roman"/>
        </w:rPr>
      </w:pPr>
    </w:p>
    <w:p w14:paraId="29A22FE6" w14:textId="77777777" w:rsidR="002B724A" w:rsidRPr="002337FD" w:rsidRDefault="002B724A" w:rsidP="00337C25">
      <w:pPr>
        <w:spacing w:after="120"/>
        <w:rPr>
          <w:rFonts w:ascii="Times New Roman" w:hAnsi="Times New Roman"/>
        </w:rPr>
      </w:pPr>
      <w:r w:rsidRPr="002337FD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B34FA4" w:rsidRPr="002337FD">
        <w:rPr>
          <w:rFonts w:ascii="Times New Roman" w:hAnsi="Times New Roman"/>
        </w:rPr>
        <w:t xml:space="preserve">    </w:t>
      </w:r>
      <w:r w:rsidR="005D2845" w:rsidRPr="002337FD">
        <w:rPr>
          <w:rFonts w:ascii="Times New Roman" w:hAnsi="Times New Roman"/>
        </w:rPr>
        <w:t xml:space="preserve">  </w:t>
      </w:r>
      <w:r w:rsidRPr="002337FD">
        <w:rPr>
          <w:rFonts w:ascii="Times New Roman" w:hAnsi="Times New Roman"/>
        </w:rPr>
        <w:t xml:space="preserve">  </w:t>
      </w:r>
      <w:r w:rsidR="00B34FA4" w:rsidRPr="002337FD">
        <w:rPr>
          <w:rFonts w:ascii="Times New Roman" w:hAnsi="Times New Roman"/>
        </w:rPr>
        <w:t>Ponuditelj</w:t>
      </w:r>
      <w:r w:rsidRPr="002337FD">
        <w:rPr>
          <w:rFonts w:ascii="Times New Roman" w:hAnsi="Times New Roman"/>
        </w:rPr>
        <w:t>:</w:t>
      </w:r>
    </w:p>
    <w:p w14:paraId="4E1455C8" w14:textId="77777777" w:rsidR="002B724A" w:rsidRPr="002337FD" w:rsidRDefault="002B724A" w:rsidP="00337C25">
      <w:pPr>
        <w:spacing w:after="120"/>
        <w:rPr>
          <w:rFonts w:ascii="Times New Roman" w:hAnsi="Times New Roman"/>
        </w:rPr>
      </w:pP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="007C02BE">
        <w:rPr>
          <w:rFonts w:ascii="Times New Roman" w:hAnsi="Times New Roman"/>
        </w:rPr>
        <w:t>M.P.</w:t>
      </w:r>
      <w:r w:rsidRPr="002337FD">
        <w:rPr>
          <w:rFonts w:ascii="Times New Roman" w:hAnsi="Times New Roman"/>
        </w:rPr>
        <w:tab/>
      </w:r>
      <w:r w:rsidR="00B674AD">
        <w:rPr>
          <w:rFonts w:ascii="Times New Roman" w:hAnsi="Times New Roman"/>
        </w:rPr>
        <w:t xml:space="preserve">        </w:t>
      </w:r>
      <w:r w:rsidR="007C02BE">
        <w:rPr>
          <w:rFonts w:ascii="Times New Roman" w:hAnsi="Times New Roman"/>
        </w:rPr>
        <w:tab/>
      </w:r>
      <w:r w:rsidR="00C76534">
        <w:rPr>
          <w:rFonts w:ascii="Times New Roman" w:hAnsi="Times New Roman"/>
        </w:rPr>
        <w:t xml:space="preserve">                        </w:t>
      </w:r>
      <w:r w:rsidRPr="002337FD">
        <w:rPr>
          <w:rFonts w:ascii="Times New Roman" w:hAnsi="Times New Roman"/>
        </w:rPr>
        <w:t>_______________________</w:t>
      </w:r>
    </w:p>
    <w:p w14:paraId="7D2BC194" w14:textId="77777777" w:rsidR="00B34FA4" w:rsidRPr="002337FD" w:rsidRDefault="00B34FA4" w:rsidP="00337C25">
      <w:pPr>
        <w:spacing w:after="120"/>
        <w:rPr>
          <w:rFonts w:ascii="Times New Roman" w:hAnsi="Times New Roman"/>
        </w:rPr>
      </w:pP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="00B674AD">
        <w:rPr>
          <w:rFonts w:ascii="Times New Roman" w:hAnsi="Times New Roman"/>
        </w:rPr>
        <w:t xml:space="preserve">      </w:t>
      </w:r>
      <w:r w:rsidRPr="002337FD">
        <w:rPr>
          <w:rFonts w:ascii="Times New Roman" w:hAnsi="Times New Roman"/>
        </w:rPr>
        <w:t xml:space="preserve">    </w:t>
      </w:r>
      <w:r w:rsidR="00B674AD">
        <w:rPr>
          <w:rFonts w:ascii="Times New Roman" w:hAnsi="Times New Roman"/>
        </w:rPr>
        <w:t xml:space="preserve">  </w:t>
      </w:r>
      <w:r w:rsidRPr="002337FD">
        <w:rPr>
          <w:rFonts w:ascii="Times New Roman" w:hAnsi="Times New Roman"/>
        </w:rPr>
        <w:t xml:space="preserve"> </w:t>
      </w:r>
      <w:r w:rsidRPr="002337FD">
        <w:rPr>
          <w:rFonts w:ascii="Times New Roman" w:hAnsi="Times New Roman"/>
        </w:rPr>
        <w:tab/>
      </w:r>
      <w:r w:rsidR="00B674AD">
        <w:rPr>
          <w:rFonts w:ascii="Times New Roman" w:hAnsi="Times New Roman"/>
        </w:rPr>
        <w:t xml:space="preserve">                    </w:t>
      </w:r>
      <w:r w:rsidRPr="002337FD">
        <w:rPr>
          <w:rFonts w:ascii="Times New Roman" w:hAnsi="Times New Roman"/>
        </w:rPr>
        <w:t xml:space="preserve"> </w:t>
      </w:r>
      <w:r w:rsidR="00B674AD">
        <w:rPr>
          <w:rFonts w:ascii="Times New Roman" w:hAnsi="Times New Roman"/>
        </w:rPr>
        <w:t>(</w:t>
      </w:r>
      <w:r w:rsidRPr="002337FD">
        <w:rPr>
          <w:rFonts w:ascii="Times New Roman" w:hAnsi="Times New Roman"/>
        </w:rPr>
        <w:t>potpis</w:t>
      </w:r>
      <w:r w:rsidR="00B674AD">
        <w:rPr>
          <w:rFonts w:ascii="Times New Roman" w:hAnsi="Times New Roman"/>
        </w:rPr>
        <w:t>)</w:t>
      </w:r>
    </w:p>
    <w:sectPr w:rsidR="00B34FA4" w:rsidRPr="002337FD" w:rsidSect="00B674AD">
      <w:footerReference w:type="default" r:id="rId8"/>
      <w:pgSz w:w="11906" w:h="16838"/>
      <w:pgMar w:top="425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CB5D" w14:textId="77777777" w:rsidR="00C559A5" w:rsidRDefault="00C559A5" w:rsidP="007C02BE">
      <w:pPr>
        <w:spacing w:after="0" w:line="240" w:lineRule="auto"/>
      </w:pPr>
      <w:r>
        <w:separator/>
      </w:r>
    </w:p>
  </w:endnote>
  <w:endnote w:type="continuationSeparator" w:id="0">
    <w:p w14:paraId="231BCE4B" w14:textId="77777777" w:rsidR="00C559A5" w:rsidRDefault="00C559A5" w:rsidP="007C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18037"/>
      <w:docPartObj>
        <w:docPartGallery w:val="Page Numbers (Bottom of Page)"/>
        <w:docPartUnique/>
      </w:docPartObj>
    </w:sdtPr>
    <w:sdtEndPr/>
    <w:sdtContent>
      <w:p w14:paraId="05C89FAE" w14:textId="77777777" w:rsidR="007C02BE" w:rsidRDefault="007C02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2924D" w14:textId="77777777" w:rsidR="007C02BE" w:rsidRDefault="007C0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CADC" w14:textId="77777777" w:rsidR="00C559A5" w:rsidRDefault="00C559A5" w:rsidP="007C02BE">
      <w:pPr>
        <w:spacing w:after="0" w:line="240" w:lineRule="auto"/>
      </w:pPr>
      <w:r>
        <w:separator/>
      </w:r>
    </w:p>
  </w:footnote>
  <w:footnote w:type="continuationSeparator" w:id="0">
    <w:p w14:paraId="61BDBD05" w14:textId="77777777" w:rsidR="00C559A5" w:rsidRDefault="00C559A5" w:rsidP="007C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DD2"/>
    <w:multiLevelType w:val="hybridMultilevel"/>
    <w:tmpl w:val="65A83750"/>
    <w:lvl w:ilvl="0" w:tplc="67302EF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665"/>
    <w:multiLevelType w:val="hybridMultilevel"/>
    <w:tmpl w:val="0FF2F2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502"/>
    <w:multiLevelType w:val="hybridMultilevel"/>
    <w:tmpl w:val="2214DA5C"/>
    <w:lvl w:ilvl="0" w:tplc="38AEDD5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CC41700"/>
    <w:multiLevelType w:val="hybridMultilevel"/>
    <w:tmpl w:val="C9869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4451D"/>
    <w:multiLevelType w:val="hybridMultilevel"/>
    <w:tmpl w:val="8D4AE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68"/>
    <w:rsid w:val="002337FD"/>
    <w:rsid w:val="00237C5D"/>
    <w:rsid w:val="002B724A"/>
    <w:rsid w:val="003137FD"/>
    <w:rsid w:val="00337C25"/>
    <w:rsid w:val="003F6068"/>
    <w:rsid w:val="004816A7"/>
    <w:rsid w:val="004E1A49"/>
    <w:rsid w:val="00512206"/>
    <w:rsid w:val="005D2845"/>
    <w:rsid w:val="00705DE4"/>
    <w:rsid w:val="00787334"/>
    <w:rsid w:val="007C02BE"/>
    <w:rsid w:val="008404B8"/>
    <w:rsid w:val="00842C36"/>
    <w:rsid w:val="00844792"/>
    <w:rsid w:val="008836F8"/>
    <w:rsid w:val="008C575E"/>
    <w:rsid w:val="00957931"/>
    <w:rsid w:val="00A04ABA"/>
    <w:rsid w:val="00B34FA4"/>
    <w:rsid w:val="00B4332D"/>
    <w:rsid w:val="00B47568"/>
    <w:rsid w:val="00B674AD"/>
    <w:rsid w:val="00B81EBC"/>
    <w:rsid w:val="00BB6E12"/>
    <w:rsid w:val="00C01182"/>
    <w:rsid w:val="00C21D64"/>
    <w:rsid w:val="00C559A5"/>
    <w:rsid w:val="00C76534"/>
    <w:rsid w:val="00C87CBF"/>
    <w:rsid w:val="00CF5DBE"/>
    <w:rsid w:val="00F6231D"/>
    <w:rsid w:val="00F70575"/>
    <w:rsid w:val="00F95538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B0B6"/>
  <w15:chartTrackingRefBased/>
  <w15:docId w15:val="{FA79A726-C989-4720-9B38-F89B4DEA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2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2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37C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02B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C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02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9E12-3D19-4E58-9792-DAF6567A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Korisnik</cp:lastModifiedBy>
  <cp:revision>29</cp:revision>
  <cp:lastPrinted>2025-09-23T13:42:00Z</cp:lastPrinted>
  <dcterms:created xsi:type="dcterms:W3CDTF">2023-05-18T07:06:00Z</dcterms:created>
  <dcterms:modified xsi:type="dcterms:W3CDTF">2025-09-23T13:42:00Z</dcterms:modified>
</cp:coreProperties>
</file>